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5F" w:rsidRPr="00BC3A5F" w:rsidRDefault="00BC3A5F" w:rsidP="00BC3A5F">
      <w:pPr>
        <w:pStyle w:val="ab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  <w:r w:rsidRPr="00BC3A5F">
        <w:rPr>
          <w:rFonts w:ascii="TH SarabunPSK" w:hAnsi="TH SarabunPSK" w:cs="TH SarabunPSK"/>
          <w:b/>
          <w:bCs/>
          <w:sz w:val="30"/>
          <w:szCs w:val="30"/>
          <w:cs/>
        </w:rPr>
        <w:t>แบบยินยอมให้ทำการวิจัย</w:t>
      </w:r>
      <w:r w:rsidR="003A5DC5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อาสาสมัคร</w:t>
      </w:r>
      <w:r w:rsidRPr="00BC3A5F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ยุ </w:t>
      </w:r>
      <w:r w:rsidR="003A5DC5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BC3A5F">
        <w:rPr>
          <w:rFonts w:ascii="TH SarabunPSK" w:hAnsi="TH SarabunPSK" w:cs="TH SarabunPSK"/>
          <w:b/>
          <w:bCs/>
          <w:sz w:val="30"/>
          <w:szCs w:val="30"/>
          <w:cs/>
        </w:rPr>
        <w:t>-1</w:t>
      </w:r>
      <w:r w:rsidR="003A5DC5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Pr="00BC3A5F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</w:t>
      </w:r>
      <w:bookmarkStart w:id="0" w:name="_GoBack"/>
      <w:bookmarkEnd w:id="0"/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20"/>
          <w:szCs w:val="20"/>
        </w:rPr>
      </w:pP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BC3A5F">
        <w:rPr>
          <w:rFonts w:ascii="TH SarabunPSK" w:hAnsi="TH SarabunPSK" w:cs="TH SarabunPSK"/>
          <w:sz w:val="30"/>
          <w:szCs w:val="30"/>
        </w:rPr>
        <w:t>(</w:t>
      </w:r>
      <w:r w:rsidRPr="00BC3A5F">
        <w:rPr>
          <w:rFonts w:ascii="TH SarabunPSK" w:hAnsi="TH SarabunPSK" w:cs="TH SarabunPSK"/>
          <w:sz w:val="30"/>
          <w:szCs w:val="30"/>
          <w:cs/>
        </w:rPr>
        <w:t>นาย</w:t>
      </w:r>
      <w:r w:rsidRPr="00BC3A5F">
        <w:rPr>
          <w:rFonts w:ascii="TH SarabunPSK" w:hAnsi="TH SarabunPSK" w:cs="TH SarabunPSK"/>
          <w:sz w:val="30"/>
          <w:szCs w:val="30"/>
        </w:rPr>
        <w:t xml:space="preserve"> /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นาง </w:t>
      </w:r>
      <w:r w:rsidRPr="00BC3A5F">
        <w:rPr>
          <w:rFonts w:ascii="TH SarabunPSK" w:hAnsi="TH SarabunPSK" w:cs="TH SarabunPSK"/>
          <w:sz w:val="30"/>
          <w:szCs w:val="30"/>
        </w:rPr>
        <w:t>/</w:t>
      </w:r>
      <w:r w:rsidRPr="00BC3A5F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BC3A5F">
        <w:rPr>
          <w:rFonts w:ascii="TH SarabunPSK" w:hAnsi="TH SarabunPSK" w:cs="TH SarabunPSK"/>
          <w:sz w:val="30"/>
          <w:szCs w:val="30"/>
        </w:rPr>
        <w:t>)…………</w:t>
      </w:r>
      <w:r w:rsidRPr="00BC3A5F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BC3A5F">
        <w:rPr>
          <w:rFonts w:ascii="TH SarabunPSK" w:hAnsi="TH SarabunPSK" w:cs="TH SarabunPSK"/>
          <w:sz w:val="30"/>
          <w:szCs w:val="30"/>
        </w:rPr>
        <w:t>…</w:t>
      </w:r>
      <w:r w:rsidRPr="00BC3A5F">
        <w:rPr>
          <w:rFonts w:ascii="TH SarabunPSK" w:hAnsi="TH SarabunPSK" w:cs="TH SarabunPSK"/>
          <w:sz w:val="30"/>
          <w:szCs w:val="30"/>
          <w:cs/>
        </w:rPr>
        <w:t>นามสกุล.</w:t>
      </w:r>
      <w:r w:rsidRPr="00BC3A5F">
        <w:rPr>
          <w:rFonts w:ascii="TH SarabunPSK" w:hAnsi="TH SarabunPSK" w:cs="TH SarabunPSK"/>
          <w:sz w:val="30"/>
          <w:szCs w:val="30"/>
        </w:rPr>
        <w:t>…………………………….……</w:t>
      </w:r>
      <w:r w:rsidRPr="00BC3A5F">
        <w:rPr>
          <w:rFonts w:ascii="TH SarabunPSK" w:hAnsi="TH SarabunPSK" w:cs="TH SarabunPSK"/>
          <w:sz w:val="30"/>
          <w:szCs w:val="30"/>
          <w:cs/>
        </w:rPr>
        <w:t>อายุ</w:t>
      </w:r>
      <w:r w:rsidRPr="00BC3A5F">
        <w:rPr>
          <w:rFonts w:ascii="TH SarabunPSK" w:hAnsi="TH SarabunPSK" w:cs="TH SarabunPSK"/>
          <w:sz w:val="30"/>
          <w:szCs w:val="30"/>
        </w:rPr>
        <w:t>………….…</w:t>
      </w:r>
      <w:r w:rsidRPr="00BC3A5F">
        <w:rPr>
          <w:rFonts w:ascii="TH SarabunPSK" w:hAnsi="TH SarabunPSK" w:cs="TH SarabunPSK"/>
          <w:sz w:val="30"/>
          <w:szCs w:val="30"/>
          <w:cs/>
        </w:rPr>
        <w:t>..ปี เกี่ยวข้องเป็นบิดา</w:t>
      </w:r>
      <w:r w:rsidRPr="00BC3A5F">
        <w:rPr>
          <w:rFonts w:ascii="TH SarabunPSK" w:hAnsi="TH SarabunPSK" w:cs="TH SarabunPSK"/>
          <w:sz w:val="30"/>
          <w:szCs w:val="30"/>
        </w:rPr>
        <w:t>/</w:t>
      </w:r>
      <w:r w:rsidRPr="00BC3A5F">
        <w:rPr>
          <w:rFonts w:ascii="TH SarabunPSK" w:hAnsi="TH SarabunPSK" w:cs="TH SarabunPSK"/>
          <w:sz w:val="30"/>
          <w:szCs w:val="30"/>
          <w:cs/>
        </w:rPr>
        <w:t>มารดา</w:t>
      </w:r>
      <w:r w:rsidRPr="00BC3A5F">
        <w:rPr>
          <w:rFonts w:ascii="TH SarabunPSK" w:hAnsi="TH SarabunPSK" w:cs="TH SarabunPSK"/>
          <w:sz w:val="30"/>
          <w:szCs w:val="30"/>
        </w:rPr>
        <w:t>/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ผู้ปกครองของ </w:t>
      </w:r>
      <w:r w:rsidRPr="00BC3A5F">
        <w:rPr>
          <w:rFonts w:ascii="TH SarabunPSK" w:hAnsi="TH SarabunPSK" w:cs="TH SarabunPSK"/>
          <w:sz w:val="30"/>
          <w:szCs w:val="30"/>
        </w:rPr>
        <w:t>(</w:t>
      </w:r>
      <w:r w:rsidRPr="00BC3A5F">
        <w:rPr>
          <w:rFonts w:ascii="TH SarabunPSK" w:hAnsi="TH SarabunPSK" w:cs="TH SarabunPSK"/>
          <w:sz w:val="30"/>
          <w:szCs w:val="30"/>
          <w:cs/>
        </w:rPr>
        <w:t>ด</w:t>
      </w:r>
      <w:r w:rsidRPr="00BC3A5F">
        <w:rPr>
          <w:rFonts w:ascii="TH SarabunPSK" w:hAnsi="TH SarabunPSK" w:cs="TH SarabunPSK"/>
          <w:sz w:val="30"/>
          <w:szCs w:val="30"/>
        </w:rPr>
        <w:t>.</w:t>
      </w:r>
      <w:r w:rsidRPr="00BC3A5F">
        <w:rPr>
          <w:rFonts w:ascii="TH SarabunPSK" w:hAnsi="TH SarabunPSK" w:cs="TH SarabunPSK"/>
          <w:sz w:val="30"/>
          <w:szCs w:val="30"/>
          <w:cs/>
        </w:rPr>
        <w:t>ญ</w:t>
      </w:r>
      <w:r w:rsidRPr="00BC3A5F">
        <w:rPr>
          <w:rFonts w:ascii="TH SarabunPSK" w:hAnsi="TH SarabunPSK" w:cs="TH SarabunPSK"/>
          <w:sz w:val="30"/>
          <w:szCs w:val="30"/>
        </w:rPr>
        <w:t>./</w:t>
      </w:r>
      <w:r w:rsidRPr="00BC3A5F">
        <w:rPr>
          <w:rFonts w:ascii="TH SarabunPSK" w:hAnsi="TH SarabunPSK" w:cs="TH SarabunPSK"/>
          <w:sz w:val="30"/>
          <w:szCs w:val="30"/>
          <w:cs/>
        </w:rPr>
        <w:t>ด</w:t>
      </w:r>
      <w:r w:rsidRPr="00BC3A5F">
        <w:rPr>
          <w:rFonts w:ascii="TH SarabunPSK" w:hAnsi="TH SarabunPSK" w:cs="TH SarabunPSK"/>
          <w:sz w:val="30"/>
          <w:szCs w:val="30"/>
        </w:rPr>
        <w:t>.</w:t>
      </w:r>
      <w:r w:rsidRPr="00BC3A5F">
        <w:rPr>
          <w:rFonts w:ascii="TH SarabunPSK" w:hAnsi="TH SarabunPSK" w:cs="TH SarabunPSK"/>
          <w:sz w:val="30"/>
          <w:szCs w:val="30"/>
          <w:cs/>
        </w:rPr>
        <w:t>ช</w:t>
      </w:r>
      <w:r w:rsidRPr="00BC3A5F">
        <w:rPr>
          <w:rFonts w:ascii="TH SarabunPSK" w:hAnsi="TH SarabunPSK" w:cs="TH SarabunPSK"/>
          <w:sz w:val="30"/>
          <w:szCs w:val="30"/>
        </w:rPr>
        <w:t>.</w:t>
      </w:r>
      <w:r w:rsidRPr="00BC3A5F">
        <w:rPr>
          <w:rFonts w:ascii="TH SarabunPSK" w:hAnsi="TH SarabunPSK" w:cs="TH SarabunPSK"/>
          <w:sz w:val="30"/>
          <w:szCs w:val="30"/>
          <w:cs/>
        </w:rPr>
        <w:t>/นาย/นางสาว</w:t>
      </w:r>
      <w:r w:rsidRPr="00BC3A5F">
        <w:rPr>
          <w:rFonts w:ascii="TH SarabunPSK" w:hAnsi="TH SarabunPSK" w:cs="TH SarabunPSK"/>
          <w:sz w:val="30"/>
          <w:szCs w:val="30"/>
        </w:rPr>
        <w:t>)</w:t>
      </w:r>
      <w:r w:rsidRPr="00BC3A5F">
        <w:rPr>
          <w:rFonts w:ascii="TH SarabunPSK" w:hAnsi="TH SarabunPSK" w:cs="TH SarabunPSK"/>
          <w:sz w:val="30"/>
          <w:szCs w:val="30"/>
          <w:cs/>
        </w:rPr>
        <w:t>.................................นามสกุล.</w:t>
      </w:r>
      <w:r w:rsidRPr="00BC3A5F">
        <w:rPr>
          <w:rFonts w:ascii="TH SarabunPSK" w:hAnsi="TH SarabunPSK" w:cs="TH SarabunPSK"/>
          <w:sz w:val="30"/>
          <w:szCs w:val="30"/>
        </w:rPr>
        <w:t>………</w:t>
      </w:r>
      <w:r w:rsidRPr="00BC3A5F">
        <w:rPr>
          <w:rFonts w:ascii="TH SarabunPSK" w:hAnsi="TH SarabunPSK" w:cs="TH SarabunPSK"/>
          <w:sz w:val="30"/>
          <w:szCs w:val="30"/>
          <w:cs/>
        </w:rPr>
        <w:t>........</w:t>
      </w:r>
      <w:r w:rsidRPr="00BC3A5F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</w:t>
      </w:r>
      <w:r w:rsidRPr="00BC3A5F">
        <w:rPr>
          <w:rFonts w:ascii="TH SarabunPSK" w:hAnsi="TH SarabunPSK" w:cs="TH SarabunPSK"/>
          <w:sz w:val="30"/>
          <w:szCs w:val="30"/>
        </w:rPr>
        <w:t>…</w:t>
      </w:r>
      <w:r w:rsidRPr="00BC3A5F">
        <w:rPr>
          <w:rFonts w:ascii="TH SarabunPSK" w:hAnsi="TH SarabunPSK" w:cs="TH SarabunPSK"/>
          <w:sz w:val="30"/>
          <w:szCs w:val="30"/>
          <w:cs/>
        </w:rPr>
        <w:t>อายุ</w:t>
      </w:r>
      <w:r w:rsidRPr="00BC3A5F">
        <w:rPr>
          <w:rFonts w:ascii="TH SarabunPSK" w:hAnsi="TH SarabunPSK" w:cs="TH SarabunPSK"/>
          <w:sz w:val="30"/>
          <w:szCs w:val="30"/>
        </w:rPr>
        <w:t>……….…</w:t>
      </w:r>
      <w:r w:rsidRPr="00BC3A5F">
        <w:rPr>
          <w:rFonts w:ascii="TH SarabunPSK" w:hAnsi="TH SarabunPSK" w:cs="TH SarabunPSK"/>
          <w:sz w:val="30"/>
          <w:szCs w:val="30"/>
          <w:cs/>
        </w:rPr>
        <w:t>ปี</w:t>
      </w: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20"/>
          <w:szCs w:val="20"/>
          <w:u w:val="single"/>
        </w:rPr>
      </w:pPr>
    </w:p>
    <w:p w:rsidR="00BC3A5F" w:rsidRPr="00BC3A5F" w:rsidRDefault="00BC3A5F" w:rsidP="00BC3A5F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u w:val="single"/>
          <w:cs/>
        </w:rPr>
        <w:t>ขอแสดงความยินยอมให้เด็กในปกครองของข้าพเจ้าเข้าร่วมการวิจัย</w:t>
      </w:r>
      <w:r w:rsidRPr="00BC3A5F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 xml:space="preserve"> 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 ในโครงการวิจัยเรื่อง</w:t>
      </w:r>
      <w:r w:rsidRPr="00BC3A5F">
        <w:rPr>
          <w:rFonts w:ascii="TH SarabunPSK" w:hAnsi="TH SarabunPSK" w:cs="TH SarabunPSK"/>
          <w:sz w:val="30"/>
          <w:szCs w:val="30"/>
        </w:rPr>
        <w:t xml:space="preserve"> “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u w:val="dotted"/>
          <w:cs/>
        </w:rPr>
        <w:t>ชื่อเรื่องภาษาไทย</w:t>
      </w:r>
      <w:r w:rsidRPr="00BC3A5F">
        <w:rPr>
          <w:rFonts w:ascii="TH SarabunPSK" w:hAnsi="TH SarabunPSK" w:cs="TH SarabunPSK"/>
          <w:sz w:val="30"/>
          <w:szCs w:val="30"/>
        </w:rPr>
        <w:t>”</w:t>
      </w:r>
    </w:p>
    <w:p w:rsidR="00BC3A5F" w:rsidRDefault="00BC3A5F" w:rsidP="00BC3A5F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ข้าพเจ้าและ</w:t>
      </w:r>
      <w:r w:rsidRPr="00BC3A5F">
        <w:rPr>
          <w:rFonts w:ascii="TH SarabunPSK" w:hAnsi="TH SarabunPSK" w:cs="TH SarabunPSK"/>
          <w:sz w:val="30"/>
          <w:szCs w:val="30"/>
          <w:u w:val="single"/>
          <w:cs/>
        </w:rPr>
        <w:t>เด็ก</w:t>
      </w:r>
      <w:r w:rsidRPr="00BC3A5F">
        <w:rPr>
          <w:rFonts w:ascii="TH SarabunPSK" w:hAnsi="TH SarabunPSK" w:cs="TH SarabunPSK"/>
          <w:sz w:val="30"/>
          <w:szCs w:val="30"/>
          <w:cs/>
        </w:rPr>
        <w:t>ในปกครอง/ในความดูแลของข้าพเจ้า ได้รับทราบรายละเอียดเกี่ยวกับที่มาและวัตถุประสงค์ในการทำวิจัย รายละเอียดขั้นตอนต่างๆ ที่จะต้องปฏิบัติหรือได้รับการปฏิบัติ ความเสี่ยง/อันตราย และประโยชน์ซึ่งจะเกิดขึ้นจากการวิจัยเรื่องนี้ ข้าพเจ้าได้อ่านรายละเอียดในแบบชี้แจงสำหรับอาสาสมัครหรือผู้มีส่วนร่วมในการวิจัยโดยตลอด และได้รับคำอธิบายจากผู้วิจัย จนเข้าใจเป็นอย่างดีแล้ว</w:t>
      </w:r>
    </w:p>
    <w:p w:rsidR="003A5DC5" w:rsidRPr="00BC3A5F" w:rsidRDefault="003A5DC5" w:rsidP="00BC3A5F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C3AA7">
        <w:rPr>
          <w:rFonts w:ascii="TH SarabunPSK" w:hAnsi="TH SarabunPSK" w:cs="TH SarabunPSK"/>
          <w:sz w:val="30"/>
          <w:szCs w:val="30"/>
          <w:cs/>
        </w:rPr>
        <w:t>ตลอดจนการรับรองจากผู้วิจัยที่จะเก็บรักษาข้อมูลของเด็กในปกครองของข้าพเจ้าไว้เป็นความลับ และจะไม่ระบุชื่อหรือข้อมูลส่วนตัวเป็นรายบุคคลต่อสาธารณชน โดยผลการวิจัยจะนำเสนอในลักษณะภาพรวมที่เป็นการสรุปผลการวิจัยเพื่อประโยชน์ทางวิชาการเท่านั้น</w:t>
      </w:r>
    </w:p>
    <w:p w:rsidR="00BC3A5F" w:rsidRPr="00BC3A5F" w:rsidRDefault="00BC3A5F" w:rsidP="00BC3A5F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ข้าพเจ้าจึงสมัครใจให้</w:t>
      </w:r>
      <w:r w:rsidRPr="00BC3A5F">
        <w:rPr>
          <w:rFonts w:ascii="TH SarabunPSK" w:hAnsi="TH SarabunPSK" w:cs="TH SarabunPSK"/>
          <w:sz w:val="30"/>
          <w:szCs w:val="30"/>
          <w:u w:val="single"/>
          <w:cs/>
        </w:rPr>
        <w:t>เด็ก</w:t>
      </w:r>
      <w:r w:rsidRPr="00BC3A5F">
        <w:rPr>
          <w:rFonts w:ascii="TH SarabunPSK" w:hAnsi="TH SarabunPSK" w:cs="TH SarabunPSK"/>
          <w:sz w:val="30"/>
          <w:szCs w:val="30"/>
          <w:cs/>
        </w:rPr>
        <w:t>ในปกครอง/ในความดูแลของข้าพเจ้าเข้าร่วมในโครงการวิจัยนี้ ภายใต้เงื่อนไขที่ระบุไว้ในแบบชี้แจงอาสาสมัคร โดยข้าพเจ้ายินยอมให้</w:t>
      </w:r>
      <w:r w:rsidRPr="00BC3A5F">
        <w:rPr>
          <w:rFonts w:ascii="TH SarabunPSK" w:hAnsi="TH SarabunPSK" w:cs="TH SarabunPSK"/>
          <w:sz w:val="30"/>
          <w:szCs w:val="30"/>
          <w:u w:val="single"/>
          <w:cs/>
        </w:rPr>
        <w:t>เด็ก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ในปกครอง/ในความดูแลของข้าพเจ้า เข้าร่วมในการวิจัย และเด็กในปกครอง/ในความดูแลของข้าพเจ้าสมัครใจเข้าร่วมการวิจัยนี้ ภายใต้เงื่อนไขที่ระบุไว้ในแบบชี้แจงอาสาสมัคร 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อบแบบสอบถามอะไร  เข้ารับการฝึกอบรมอะไร เป็นเวลานานเท่าใด จำนวนกี่ครั้ง เจาะเลือด กี่ช้อนชา เมื่อเสร็จสิ้นการวิจัยแล้วข้อมูลที่เกี่ยวข้องกับผู้มีส่วนร่วมในการวิจัยจะถูกทำลาย (เช่น จะทำลาย/เทป/ข้อมูล/แบบบันทึกเสียง จะทำลายเลือด เป็นต้น) หากจะเก็บไว้เพื่อศึกษาต่อก็ต้องระบุให้ชัดเจน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C3A5F" w:rsidRPr="00BC3A5F" w:rsidRDefault="00BC3A5F" w:rsidP="00BC3A5F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 xml:space="preserve">ข้าพเจ้ามีสิทธิให้ผู้ที่อยู่ในปกครอง/ในความดูแลของข้าพเจ้าหรือเป็นความประสงค์ของผู้ที่อยู่ในปกครอง/ในความดูแล ถอนตัวออกจากการวิจัยเมื่อใดก็ได้ โดยไม่ต้องแจ้งเหตุผล ซึ่งการถอนตัวออกจากการวิจัยนั้น จะไม่มีผลกระทบในทางใดๆ ต่อผู้ที่อยู่ในปกครอง/ในความดูแลของข้าพเจ้าและตัวข้าพเจ้าทั้งสิ้น 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เป็นต้นว่า ไม่มีผลกระทบต่อการดูแลรักษา/ ผลต่อการศึกษา/ ผลต่อการเรียน)</w:t>
      </w:r>
      <w:r w:rsidRPr="00BC3A5F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BC3A5F" w:rsidRPr="00BC3A5F" w:rsidRDefault="00BC3A5F" w:rsidP="00BC3A5F">
      <w:pPr>
        <w:pStyle w:val="ab"/>
        <w:ind w:firstLine="720"/>
        <w:jc w:val="thaiDistribute"/>
        <w:rPr>
          <w:rFonts w:ascii="TH SarabunPSK" w:hAnsi="TH SarabunPSK" w:cs="TH SarabunPSK"/>
          <w:spacing w:val="4"/>
          <w:sz w:val="30"/>
          <w:szCs w:val="30"/>
        </w:rPr>
      </w:pPr>
      <w:r w:rsidRPr="00BC3A5F">
        <w:rPr>
          <w:rFonts w:ascii="TH SarabunPSK" w:hAnsi="TH SarabunPSK" w:cs="TH SarabunPSK"/>
          <w:spacing w:val="4"/>
          <w:sz w:val="30"/>
          <w:szCs w:val="30"/>
          <w:cs/>
        </w:rPr>
        <w:t>ข้าพเจ้าได้รับคำรับรองว่า ผู้วิจัยจะปฏิบัติต่อผู้ที่อยู่ในปกครอง/ในความดูแลของข้าพเจ้า ตามข้อมูลที่ระบุไว้ในเอกสารชี้แจงผู้เข้าร่วมการวิจัย และข้อมูลใดๆที่เกี่ยวข้องกับผู้ที่อยู่ในปกครอง/ในความดูแลของข้าพเจ้า  ผู้วิจัยจะเก็บรักษาเป็นความลับ โดยจะนำเสนอข้อมูลจากการวิจัยเป็นภาพรวมเท่านั้น ไม่มีข้อมูลใดในการรายงานที่จะนำไปสู่การระบุตัวผู้ที่อยู่ในปกครอง/ในความดูแลของข้าพเจ้าและตัวข้าพเจ้า</w:t>
      </w:r>
    </w:p>
    <w:p w:rsidR="00BC3A5F" w:rsidRPr="00BC3A5F" w:rsidRDefault="00BC3A5F" w:rsidP="00BC3A5F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pacing w:val="4"/>
          <w:sz w:val="30"/>
          <w:szCs w:val="30"/>
          <w:cs/>
        </w:rPr>
        <w:t xml:space="preserve">หากข้าพเจ้าและผู้ที่อยู่ในความปกครองของข้าพเจ้ามีข้อข้องใจเกี่ยวกับขั้นตอนของการวิจัย </w:t>
      </w:r>
      <w:r w:rsidRPr="00BC3A5F">
        <w:rPr>
          <w:rFonts w:ascii="TH SarabunPSK" w:hAnsi="TH SarabunPSK" w:cs="TH SarabunPSK"/>
          <w:sz w:val="30"/>
          <w:szCs w:val="30"/>
          <w:cs/>
        </w:rPr>
        <w:t>ข้าพเจ้าสามารถติดต่อกับ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u w:val="dotted"/>
          <w:cs/>
        </w:rPr>
        <w:t>(ชื่อ-ที่อยู่-เบอร์โทรของผู้วิจัย)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ได้ตลอด </w:t>
      </w:r>
      <w:r w:rsidRPr="00BC3A5F">
        <w:rPr>
          <w:rFonts w:ascii="TH SarabunPSK" w:hAnsi="TH SarabunPSK" w:cs="TH SarabunPSK"/>
          <w:sz w:val="30"/>
          <w:szCs w:val="30"/>
        </w:rPr>
        <w:t xml:space="preserve">24 </w:t>
      </w:r>
      <w:r w:rsidRPr="00BC3A5F">
        <w:rPr>
          <w:rFonts w:ascii="TH SarabunPSK" w:hAnsi="TH SarabunPSK" w:cs="TH SarabunPSK"/>
          <w:sz w:val="30"/>
          <w:szCs w:val="30"/>
          <w:cs/>
        </w:rPr>
        <w:t>ชั่วโมง</w:t>
      </w:r>
    </w:p>
    <w:p w:rsidR="00BC3A5F" w:rsidRPr="00BC3A5F" w:rsidRDefault="00BC3A5F" w:rsidP="00BC3A5F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ข้าพเจ้าและผู้ที่อยู่ในปกครองของข้าพเจ้าเข้าใจข้อความในแบบคำชี้แจงอาสาสมัคร และแบบยินยอมนี้โดยตลอดแล้ว จึงลงลายมือชื่อไว้</w:t>
      </w:r>
      <w:r w:rsidRPr="00BC3A5F">
        <w:rPr>
          <w:rFonts w:ascii="TH SarabunPSK" w:hAnsi="TH SarabunPSK" w:cs="TH SarabunPSK"/>
          <w:sz w:val="30"/>
          <w:szCs w:val="30"/>
        </w:rPr>
        <w:tab/>
      </w:r>
      <w:r w:rsidRPr="00BC3A5F">
        <w:rPr>
          <w:rFonts w:ascii="TH SarabunPSK" w:hAnsi="TH SarabunPSK" w:cs="TH SarabunPSK"/>
          <w:sz w:val="30"/>
          <w:szCs w:val="30"/>
        </w:rPr>
        <w:tab/>
      </w:r>
      <w:r w:rsidRPr="00BC3A5F">
        <w:rPr>
          <w:rFonts w:ascii="TH SarabunPSK" w:hAnsi="TH SarabunPSK" w:cs="TH SarabunPSK"/>
          <w:sz w:val="30"/>
          <w:szCs w:val="30"/>
        </w:rPr>
        <w:tab/>
      </w:r>
      <w:r w:rsidRPr="00BC3A5F">
        <w:rPr>
          <w:rFonts w:ascii="TH SarabunPSK" w:hAnsi="TH SarabunPSK" w:cs="TH SarabunPSK"/>
          <w:sz w:val="30"/>
          <w:szCs w:val="30"/>
        </w:rPr>
        <w:tab/>
      </w:r>
      <w:r w:rsidRPr="00BC3A5F">
        <w:rPr>
          <w:rFonts w:ascii="TH SarabunPSK" w:hAnsi="TH SarabunPSK" w:cs="TH SarabunPSK"/>
          <w:sz w:val="30"/>
          <w:szCs w:val="30"/>
          <w:cs/>
        </w:rPr>
        <w:br/>
      </w:r>
      <w:r w:rsidRPr="00BC3A5F">
        <w:rPr>
          <w:rFonts w:ascii="TH SarabunPSK" w:hAnsi="TH SarabunPSK" w:cs="TH SarabunPSK"/>
          <w:sz w:val="30"/>
          <w:szCs w:val="30"/>
          <w:cs/>
        </w:rPr>
        <w:tab/>
      </w: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3A5DC5" w:rsidRDefault="003A5DC5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3A5DC5" w:rsidRPr="00BC3A5F" w:rsidRDefault="003A5DC5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9338" w:type="dxa"/>
        <w:jc w:val="center"/>
        <w:tblLook w:val="04A0" w:firstRow="1" w:lastRow="0" w:firstColumn="1" w:lastColumn="0" w:noHBand="0" w:noVBand="1"/>
      </w:tblPr>
      <w:tblGrid>
        <w:gridCol w:w="4401"/>
        <w:gridCol w:w="4937"/>
      </w:tblGrid>
      <w:tr w:rsidR="00BC3A5F" w:rsidRPr="00BC3A5F" w:rsidTr="006B401E">
        <w:trPr>
          <w:trHeight w:val="1716"/>
          <w:jc w:val="center"/>
        </w:trPr>
        <w:tc>
          <w:tcPr>
            <w:tcW w:w="4401" w:type="dxa"/>
          </w:tcPr>
          <w:p w:rsidR="00BC3A5F" w:rsidRPr="00BC3A5F" w:rsidRDefault="00BC3A5F" w:rsidP="00BC3A5F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อาสาสมัคร</w:t>
            </w:r>
          </w:p>
          <w:p w:rsidR="00BC3A5F" w:rsidRPr="00BC3A5F" w:rsidRDefault="00BC3A5F" w:rsidP="00BC3A5F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</w:t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         </w:t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:rsidR="00BC3A5F" w:rsidRPr="00BC3A5F" w:rsidRDefault="00BC3A5F" w:rsidP="00BC3A5F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BC3A5F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BC3A5F">
              <w:rPr>
                <w:rFonts w:ascii="TH SarabunPSK" w:hAnsi="TH SarabunPSK" w:cs="TH SarabunPSK"/>
                <w:sz w:val="30"/>
                <w:szCs w:val="30"/>
              </w:rPr>
              <w:t>……….…….……</w:t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BC3A5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BC3A5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</w:tc>
        <w:tc>
          <w:tcPr>
            <w:tcW w:w="4937" w:type="dxa"/>
          </w:tcPr>
          <w:p w:rsidR="00BC3A5F" w:rsidRPr="00BC3A5F" w:rsidRDefault="00BC3A5F" w:rsidP="00BC3A5F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 </w:t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ผู้ปกครอง</w:t>
            </w:r>
          </w:p>
          <w:p w:rsidR="00BC3A5F" w:rsidRPr="00BC3A5F" w:rsidRDefault="00BC3A5F" w:rsidP="00BC3A5F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BC3A5F" w:rsidRDefault="00BC3A5F" w:rsidP="00BC3A5F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BC3A5F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BC3A5F">
              <w:rPr>
                <w:rFonts w:ascii="TH SarabunPSK" w:hAnsi="TH SarabunPSK" w:cs="TH SarabunPSK"/>
                <w:sz w:val="30"/>
                <w:szCs w:val="30"/>
              </w:rPr>
              <w:t>……….…….……</w:t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BC3A5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BC3A5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  <w:p w:rsidR="003A5DC5" w:rsidRPr="00BC3A5F" w:rsidRDefault="003A5DC5" w:rsidP="00BC3A5F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3A5F" w:rsidRPr="00BC3A5F" w:rsidRDefault="00BC3A5F" w:rsidP="00BC3A5F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3A5F" w:rsidRPr="00BC3A5F" w:rsidRDefault="00BC3A5F" w:rsidP="00BC3A5F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3A5F" w:rsidRPr="00BC3A5F" w:rsidTr="006B401E">
        <w:trPr>
          <w:trHeight w:val="1039"/>
          <w:jc w:val="center"/>
        </w:trPr>
        <w:tc>
          <w:tcPr>
            <w:tcW w:w="9338" w:type="dxa"/>
            <w:gridSpan w:val="2"/>
          </w:tcPr>
          <w:p w:rsidR="00BC3A5F" w:rsidRPr="00BC3A5F" w:rsidRDefault="00BC3A5F" w:rsidP="00BC3A5F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ลงชื่อ............................................................ผู้ให้ข้อมูลและขอความยินยอม</w:t>
            </w:r>
          </w:p>
          <w:p w:rsidR="00BC3A5F" w:rsidRPr="00BC3A5F" w:rsidRDefault="00BC3A5F" w:rsidP="00BC3A5F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(............................................................)</w:t>
            </w:r>
          </w:p>
          <w:p w:rsidR="00BC3A5F" w:rsidRPr="00BC3A5F" w:rsidRDefault="00BC3A5F" w:rsidP="00BC3A5F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วันที่</w:t>
            </w:r>
            <w:r w:rsidRPr="00BC3A5F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BC3A5F">
              <w:rPr>
                <w:rFonts w:ascii="TH SarabunPSK" w:hAnsi="TH SarabunPSK" w:cs="TH SarabunPSK"/>
                <w:sz w:val="30"/>
                <w:szCs w:val="30"/>
              </w:rPr>
              <w:t>……….…….……</w:t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BC3A5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BC3A5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C3A5F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</w:tc>
      </w:tr>
    </w:tbl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</w:pPr>
      <w:r w:rsidRPr="00BC3A5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หมายเหตุ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ในกรณีที่มีผู้มีส่วนร่วมในการวิจัยอายุระหว่าง </w:t>
      </w:r>
      <w:r w:rsidR="003A5DC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7-18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ปี ต้องลงนามให้ความยินยอมร่วมกับบิดา/มารดาหรือผู้ปกครอง (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</w:rPr>
        <w:t>Assent)</w:t>
      </w: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</w:pPr>
    </w:p>
    <w:p w:rsidR="00BC3A5F" w:rsidRPr="004D6F62" w:rsidRDefault="00BC3A5F" w:rsidP="00BC3A5F">
      <w:pPr>
        <w:tabs>
          <w:tab w:val="left" w:pos="900"/>
          <w:tab w:val="left" w:pos="1260"/>
        </w:tabs>
        <w:ind w:firstLine="720"/>
        <w:jc w:val="thaiDistribute"/>
        <w:rPr>
          <w:rFonts w:ascii="Angsana New" w:hAnsi="Angsana New"/>
          <w:i/>
          <w:iCs/>
          <w:color w:val="FF0000"/>
          <w:sz w:val="32"/>
          <w:szCs w:val="32"/>
        </w:rPr>
      </w:pPr>
    </w:p>
    <w:p w:rsidR="00BC3A5F" w:rsidRPr="00C97CEF" w:rsidRDefault="00BC3A5F" w:rsidP="00BC3A5F">
      <w:pPr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p w:rsidR="00BC3A5F" w:rsidRDefault="00BC3A5F" w:rsidP="00820C52">
      <w:pPr>
        <w:pStyle w:val="ab"/>
        <w:rPr>
          <w:rFonts w:ascii="TH SarabunPSK" w:hAnsi="TH SarabunPSK" w:cs="TH SarabunPSK"/>
          <w:sz w:val="32"/>
          <w:szCs w:val="32"/>
        </w:rPr>
      </w:pPr>
    </w:p>
    <w:sectPr w:rsidR="00BC3A5F" w:rsidSect="00C8038B">
      <w:headerReference w:type="default" r:id="rId8"/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F6" w:rsidRDefault="001374F6" w:rsidP="007B731F">
      <w:pPr>
        <w:spacing w:after="0" w:line="240" w:lineRule="auto"/>
      </w:pPr>
      <w:r>
        <w:separator/>
      </w:r>
    </w:p>
  </w:endnote>
  <w:endnote w:type="continuationSeparator" w:id="0">
    <w:p w:rsidR="001374F6" w:rsidRDefault="001374F6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F6" w:rsidRDefault="001374F6" w:rsidP="007B731F">
      <w:pPr>
        <w:spacing w:after="0" w:line="240" w:lineRule="auto"/>
      </w:pPr>
      <w:r>
        <w:separator/>
      </w:r>
    </w:p>
  </w:footnote>
  <w:footnote w:type="continuationSeparator" w:id="0">
    <w:p w:rsidR="001374F6" w:rsidRDefault="001374F6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2642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037DF3" w:rsidRPr="00531FCB" w:rsidRDefault="00F00327" w:rsidP="00531FCB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F00327">
          <w:rPr>
            <w:rFonts w:ascii="TH SarabunPSK" w:hAnsi="TH SarabunPSK" w:cs="TH SarabunPSK"/>
            <w:sz w:val="28"/>
            <w:szCs w:val="36"/>
          </w:rPr>
          <w:t>ECMSU01-06.02</w:t>
        </w:r>
      </w:p>
    </w:sdtContent>
  </w:sdt>
  <w:p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7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3"/>
    <w:rsid w:val="00002BB3"/>
    <w:rsid w:val="00003EE4"/>
    <w:rsid w:val="00003F2B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C5D"/>
    <w:rsid w:val="00035418"/>
    <w:rsid w:val="00037DF3"/>
    <w:rsid w:val="000405D1"/>
    <w:rsid w:val="000412BA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3529"/>
    <w:rsid w:val="000736AB"/>
    <w:rsid w:val="00075EB7"/>
    <w:rsid w:val="000846A9"/>
    <w:rsid w:val="0008581F"/>
    <w:rsid w:val="000871E6"/>
    <w:rsid w:val="00087DE1"/>
    <w:rsid w:val="00093BD9"/>
    <w:rsid w:val="00094C49"/>
    <w:rsid w:val="000A0BC7"/>
    <w:rsid w:val="000A4F77"/>
    <w:rsid w:val="000A5540"/>
    <w:rsid w:val="000B104F"/>
    <w:rsid w:val="000B1A3A"/>
    <w:rsid w:val="000B2ABB"/>
    <w:rsid w:val="000B5FFC"/>
    <w:rsid w:val="000C3B5F"/>
    <w:rsid w:val="000C4658"/>
    <w:rsid w:val="000D2121"/>
    <w:rsid w:val="000D4F59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B28"/>
    <w:rsid w:val="00122E13"/>
    <w:rsid w:val="00123ACD"/>
    <w:rsid w:val="00132210"/>
    <w:rsid w:val="001336A7"/>
    <w:rsid w:val="001374F6"/>
    <w:rsid w:val="00140227"/>
    <w:rsid w:val="00142273"/>
    <w:rsid w:val="001424EF"/>
    <w:rsid w:val="001436A1"/>
    <w:rsid w:val="00147605"/>
    <w:rsid w:val="00147D0E"/>
    <w:rsid w:val="00151669"/>
    <w:rsid w:val="00151FD6"/>
    <w:rsid w:val="0015226B"/>
    <w:rsid w:val="00152B10"/>
    <w:rsid w:val="00153DC9"/>
    <w:rsid w:val="001602B7"/>
    <w:rsid w:val="00160DAB"/>
    <w:rsid w:val="00161422"/>
    <w:rsid w:val="00164990"/>
    <w:rsid w:val="0016626D"/>
    <w:rsid w:val="00176606"/>
    <w:rsid w:val="0017699A"/>
    <w:rsid w:val="001774F1"/>
    <w:rsid w:val="00177D9A"/>
    <w:rsid w:val="001810E0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57C6"/>
    <w:rsid w:val="001B6669"/>
    <w:rsid w:val="001B785D"/>
    <w:rsid w:val="001B7AEF"/>
    <w:rsid w:val="001B7D01"/>
    <w:rsid w:val="001C019F"/>
    <w:rsid w:val="001C062D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6FDA"/>
    <w:rsid w:val="001E7A18"/>
    <w:rsid w:val="001F28F5"/>
    <w:rsid w:val="001F3D2E"/>
    <w:rsid w:val="002018BF"/>
    <w:rsid w:val="00203117"/>
    <w:rsid w:val="002050C0"/>
    <w:rsid w:val="00206383"/>
    <w:rsid w:val="00207EE6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15DD"/>
    <w:rsid w:val="00234507"/>
    <w:rsid w:val="002351FB"/>
    <w:rsid w:val="00236F47"/>
    <w:rsid w:val="002452DA"/>
    <w:rsid w:val="002507AA"/>
    <w:rsid w:val="00253E5C"/>
    <w:rsid w:val="00261082"/>
    <w:rsid w:val="0026591E"/>
    <w:rsid w:val="00267249"/>
    <w:rsid w:val="00270AEC"/>
    <w:rsid w:val="00281A70"/>
    <w:rsid w:val="00285153"/>
    <w:rsid w:val="00286444"/>
    <w:rsid w:val="002870A1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2857"/>
    <w:rsid w:val="002D487C"/>
    <w:rsid w:val="002D4C0A"/>
    <w:rsid w:val="002D6DDF"/>
    <w:rsid w:val="002E16BC"/>
    <w:rsid w:val="002E42A6"/>
    <w:rsid w:val="002E5C0C"/>
    <w:rsid w:val="002F2EF8"/>
    <w:rsid w:val="002F57B2"/>
    <w:rsid w:val="002F70F1"/>
    <w:rsid w:val="002F7891"/>
    <w:rsid w:val="002F7EB6"/>
    <w:rsid w:val="00301807"/>
    <w:rsid w:val="00301A2E"/>
    <w:rsid w:val="00302EC4"/>
    <w:rsid w:val="00303BF6"/>
    <w:rsid w:val="00303C7B"/>
    <w:rsid w:val="00304C28"/>
    <w:rsid w:val="0030528F"/>
    <w:rsid w:val="00305566"/>
    <w:rsid w:val="00307FC6"/>
    <w:rsid w:val="00311BB1"/>
    <w:rsid w:val="00312637"/>
    <w:rsid w:val="003134A6"/>
    <w:rsid w:val="00314979"/>
    <w:rsid w:val="00314F5F"/>
    <w:rsid w:val="0031674F"/>
    <w:rsid w:val="003240E5"/>
    <w:rsid w:val="003255AF"/>
    <w:rsid w:val="00325678"/>
    <w:rsid w:val="0032642D"/>
    <w:rsid w:val="00327255"/>
    <w:rsid w:val="00327E02"/>
    <w:rsid w:val="00331E22"/>
    <w:rsid w:val="003325AF"/>
    <w:rsid w:val="00334D57"/>
    <w:rsid w:val="0033715F"/>
    <w:rsid w:val="00337683"/>
    <w:rsid w:val="0034206F"/>
    <w:rsid w:val="00344699"/>
    <w:rsid w:val="00350345"/>
    <w:rsid w:val="00350F4A"/>
    <w:rsid w:val="00361A09"/>
    <w:rsid w:val="0036311D"/>
    <w:rsid w:val="00370138"/>
    <w:rsid w:val="003717C5"/>
    <w:rsid w:val="00373669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A185A"/>
    <w:rsid w:val="003A4D30"/>
    <w:rsid w:val="003A5A5D"/>
    <w:rsid w:val="003A5DC5"/>
    <w:rsid w:val="003A666D"/>
    <w:rsid w:val="003A71A4"/>
    <w:rsid w:val="003B126B"/>
    <w:rsid w:val="003B45BC"/>
    <w:rsid w:val="003B49DA"/>
    <w:rsid w:val="003B4E66"/>
    <w:rsid w:val="003B57E6"/>
    <w:rsid w:val="003B5B84"/>
    <w:rsid w:val="003B62A3"/>
    <w:rsid w:val="003C0085"/>
    <w:rsid w:val="003C099F"/>
    <w:rsid w:val="003C1011"/>
    <w:rsid w:val="003C5A42"/>
    <w:rsid w:val="003C625B"/>
    <w:rsid w:val="003D06A2"/>
    <w:rsid w:val="003D79F4"/>
    <w:rsid w:val="003E2FA2"/>
    <w:rsid w:val="003E3620"/>
    <w:rsid w:val="003E4271"/>
    <w:rsid w:val="003E5BF6"/>
    <w:rsid w:val="003E6A04"/>
    <w:rsid w:val="003F2E2F"/>
    <w:rsid w:val="004053B5"/>
    <w:rsid w:val="00406F8D"/>
    <w:rsid w:val="004100C7"/>
    <w:rsid w:val="00411E01"/>
    <w:rsid w:val="004129FB"/>
    <w:rsid w:val="004161C5"/>
    <w:rsid w:val="0041630E"/>
    <w:rsid w:val="004176B8"/>
    <w:rsid w:val="00420CDF"/>
    <w:rsid w:val="00422786"/>
    <w:rsid w:val="0042325A"/>
    <w:rsid w:val="00425F03"/>
    <w:rsid w:val="004264AD"/>
    <w:rsid w:val="00426DC9"/>
    <w:rsid w:val="00427CC3"/>
    <w:rsid w:val="00430AEA"/>
    <w:rsid w:val="00432C82"/>
    <w:rsid w:val="00433762"/>
    <w:rsid w:val="004360C5"/>
    <w:rsid w:val="004424B9"/>
    <w:rsid w:val="004443D3"/>
    <w:rsid w:val="00450050"/>
    <w:rsid w:val="00450D94"/>
    <w:rsid w:val="00454705"/>
    <w:rsid w:val="00454F97"/>
    <w:rsid w:val="00457F20"/>
    <w:rsid w:val="00461522"/>
    <w:rsid w:val="004625F7"/>
    <w:rsid w:val="004642A2"/>
    <w:rsid w:val="00464F11"/>
    <w:rsid w:val="004650D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79F1"/>
    <w:rsid w:val="004E1630"/>
    <w:rsid w:val="004E3776"/>
    <w:rsid w:val="004E38C0"/>
    <w:rsid w:val="004E5A09"/>
    <w:rsid w:val="004E5C56"/>
    <w:rsid w:val="004E66AD"/>
    <w:rsid w:val="004F2439"/>
    <w:rsid w:val="004F33FA"/>
    <w:rsid w:val="004F36C0"/>
    <w:rsid w:val="004F491D"/>
    <w:rsid w:val="004F4EE4"/>
    <w:rsid w:val="004F5E72"/>
    <w:rsid w:val="0050207C"/>
    <w:rsid w:val="005027CE"/>
    <w:rsid w:val="00502ACD"/>
    <w:rsid w:val="0050473E"/>
    <w:rsid w:val="00506C14"/>
    <w:rsid w:val="00507246"/>
    <w:rsid w:val="0051017E"/>
    <w:rsid w:val="00516F87"/>
    <w:rsid w:val="00517412"/>
    <w:rsid w:val="005202A3"/>
    <w:rsid w:val="00522690"/>
    <w:rsid w:val="00523D07"/>
    <w:rsid w:val="00523D5C"/>
    <w:rsid w:val="00524C11"/>
    <w:rsid w:val="005274AA"/>
    <w:rsid w:val="005275AF"/>
    <w:rsid w:val="00527A17"/>
    <w:rsid w:val="00531FCB"/>
    <w:rsid w:val="00532AAE"/>
    <w:rsid w:val="00534A8B"/>
    <w:rsid w:val="005403E4"/>
    <w:rsid w:val="00542FB2"/>
    <w:rsid w:val="00543685"/>
    <w:rsid w:val="00544DC6"/>
    <w:rsid w:val="0054771E"/>
    <w:rsid w:val="00547729"/>
    <w:rsid w:val="00547947"/>
    <w:rsid w:val="00547AFD"/>
    <w:rsid w:val="005547C9"/>
    <w:rsid w:val="00556DF7"/>
    <w:rsid w:val="0056474F"/>
    <w:rsid w:val="00564A33"/>
    <w:rsid w:val="00566B93"/>
    <w:rsid w:val="00570B04"/>
    <w:rsid w:val="00571629"/>
    <w:rsid w:val="00573FAC"/>
    <w:rsid w:val="005741B1"/>
    <w:rsid w:val="00574E63"/>
    <w:rsid w:val="0057536A"/>
    <w:rsid w:val="00575C34"/>
    <w:rsid w:val="00580441"/>
    <w:rsid w:val="005807DD"/>
    <w:rsid w:val="005814A3"/>
    <w:rsid w:val="00584B56"/>
    <w:rsid w:val="00585F05"/>
    <w:rsid w:val="0058774D"/>
    <w:rsid w:val="00593767"/>
    <w:rsid w:val="00594178"/>
    <w:rsid w:val="005955D7"/>
    <w:rsid w:val="00596A0A"/>
    <w:rsid w:val="005A5424"/>
    <w:rsid w:val="005B0EAA"/>
    <w:rsid w:val="005B1A60"/>
    <w:rsid w:val="005B337C"/>
    <w:rsid w:val="005B477D"/>
    <w:rsid w:val="005C072F"/>
    <w:rsid w:val="005C0FD6"/>
    <w:rsid w:val="005C2D75"/>
    <w:rsid w:val="005C6803"/>
    <w:rsid w:val="005D29C6"/>
    <w:rsid w:val="005D30D0"/>
    <w:rsid w:val="005D57C6"/>
    <w:rsid w:val="005E452A"/>
    <w:rsid w:val="005E452D"/>
    <w:rsid w:val="005E6821"/>
    <w:rsid w:val="005F030C"/>
    <w:rsid w:val="005F10FD"/>
    <w:rsid w:val="005F1EB1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D51"/>
    <w:rsid w:val="00624611"/>
    <w:rsid w:val="0062621E"/>
    <w:rsid w:val="0063045A"/>
    <w:rsid w:val="00632248"/>
    <w:rsid w:val="00632C3C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808A4"/>
    <w:rsid w:val="00682A16"/>
    <w:rsid w:val="00682F0E"/>
    <w:rsid w:val="00687EDA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D3197"/>
    <w:rsid w:val="006D33F7"/>
    <w:rsid w:val="006D387A"/>
    <w:rsid w:val="006D66FB"/>
    <w:rsid w:val="006D6CE8"/>
    <w:rsid w:val="006D70BF"/>
    <w:rsid w:val="006E1B0F"/>
    <w:rsid w:val="006E275C"/>
    <w:rsid w:val="006E2A88"/>
    <w:rsid w:val="006E4B87"/>
    <w:rsid w:val="006E6DB2"/>
    <w:rsid w:val="006E7C57"/>
    <w:rsid w:val="006F0C5B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62625"/>
    <w:rsid w:val="00765EE7"/>
    <w:rsid w:val="007668D6"/>
    <w:rsid w:val="0076697D"/>
    <w:rsid w:val="00766D22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CC5"/>
    <w:rsid w:val="00793AFE"/>
    <w:rsid w:val="00793FE4"/>
    <w:rsid w:val="0079458E"/>
    <w:rsid w:val="007A4A53"/>
    <w:rsid w:val="007A4D39"/>
    <w:rsid w:val="007A62D8"/>
    <w:rsid w:val="007B2083"/>
    <w:rsid w:val="007B6075"/>
    <w:rsid w:val="007B6749"/>
    <w:rsid w:val="007B731F"/>
    <w:rsid w:val="007C0EF0"/>
    <w:rsid w:val="007C6448"/>
    <w:rsid w:val="007C6E1C"/>
    <w:rsid w:val="007D2575"/>
    <w:rsid w:val="007D3D07"/>
    <w:rsid w:val="007D5625"/>
    <w:rsid w:val="007D582B"/>
    <w:rsid w:val="007D5C0C"/>
    <w:rsid w:val="007E29C5"/>
    <w:rsid w:val="007E704C"/>
    <w:rsid w:val="007F0584"/>
    <w:rsid w:val="007F1697"/>
    <w:rsid w:val="007F3EB5"/>
    <w:rsid w:val="007F6DA8"/>
    <w:rsid w:val="007F7B03"/>
    <w:rsid w:val="00800724"/>
    <w:rsid w:val="00800A1D"/>
    <w:rsid w:val="0080272E"/>
    <w:rsid w:val="008062A5"/>
    <w:rsid w:val="0080722E"/>
    <w:rsid w:val="008124EF"/>
    <w:rsid w:val="008128A2"/>
    <w:rsid w:val="00812AFB"/>
    <w:rsid w:val="00812DE7"/>
    <w:rsid w:val="008137C0"/>
    <w:rsid w:val="00813D11"/>
    <w:rsid w:val="00816AFA"/>
    <w:rsid w:val="00820C52"/>
    <w:rsid w:val="00821AA3"/>
    <w:rsid w:val="008225F8"/>
    <w:rsid w:val="00822C73"/>
    <w:rsid w:val="00822F69"/>
    <w:rsid w:val="0082304C"/>
    <w:rsid w:val="00826AE8"/>
    <w:rsid w:val="00826D63"/>
    <w:rsid w:val="0083154A"/>
    <w:rsid w:val="00832E80"/>
    <w:rsid w:val="00834586"/>
    <w:rsid w:val="0083667B"/>
    <w:rsid w:val="00837C5B"/>
    <w:rsid w:val="00840920"/>
    <w:rsid w:val="008426FD"/>
    <w:rsid w:val="00842E14"/>
    <w:rsid w:val="00842F72"/>
    <w:rsid w:val="0084644F"/>
    <w:rsid w:val="0085186F"/>
    <w:rsid w:val="00857B63"/>
    <w:rsid w:val="00857FA1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7147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D7390"/>
    <w:rsid w:val="008E031B"/>
    <w:rsid w:val="008E045C"/>
    <w:rsid w:val="008E2C9C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7443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40FB6"/>
    <w:rsid w:val="00941450"/>
    <w:rsid w:val="00943134"/>
    <w:rsid w:val="0094437D"/>
    <w:rsid w:val="00944402"/>
    <w:rsid w:val="00945BD9"/>
    <w:rsid w:val="00946708"/>
    <w:rsid w:val="00953A36"/>
    <w:rsid w:val="00960E5F"/>
    <w:rsid w:val="00961970"/>
    <w:rsid w:val="009638A9"/>
    <w:rsid w:val="00963B79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47CD"/>
    <w:rsid w:val="009D02EC"/>
    <w:rsid w:val="009D2F43"/>
    <w:rsid w:val="009D646F"/>
    <w:rsid w:val="009D6938"/>
    <w:rsid w:val="009D79DE"/>
    <w:rsid w:val="009E4946"/>
    <w:rsid w:val="009E749B"/>
    <w:rsid w:val="009F0F2D"/>
    <w:rsid w:val="009F1C0A"/>
    <w:rsid w:val="009F28B0"/>
    <w:rsid w:val="009F33D7"/>
    <w:rsid w:val="009F36C1"/>
    <w:rsid w:val="009F62CB"/>
    <w:rsid w:val="009F68AF"/>
    <w:rsid w:val="009F7BC0"/>
    <w:rsid w:val="00A050DA"/>
    <w:rsid w:val="00A06AB6"/>
    <w:rsid w:val="00A0744F"/>
    <w:rsid w:val="00A100E6"/>
    <w:rsid w:val="00A20172"/>
    <w:rsid w:val="00A206D7"/>
    <w:rsid w:val="00A33AE2"/>
    <w:rsid w:val="00A35D0A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2836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2E14"/>
    <w:rsid w:val="00AA0A97"/>
    <w:rsid w:val="00AA16C7"/>
    <w:rsid w:val="00AA1D00"/>
    <w:rsid w:val="00AA241E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1C66"/>
    <w:rsid w:val="00AD668E"/>
    <w:rsid w:val="00AD66A2"/>
    <w:rsid w:val="00AD6BF5"/>
    <w:rsid w:val="00AD7C5F"/>
    <w:rsid w:val="00AE0387"/>
    <w:rsid w:val="00AE1932"/>
    <w:rsid w:val="00AE4994"/>
    <w:rsid w:val="00AE6642"/>
    <w:rsid w:val="00AF1307"/>
    <w:rsid w:val="00AF146C"/>
    <w:rsid w:val="00AF365D"/>
    <w:rsid w:val="00AF4D08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CF8"/>
    <w:rsid w:val="00B21ED1"/>
    <w:rsid w:val="00B21FF2"/>
    <w:rsid w:val="00B24C11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305F"/>
    <w:rsid w:val="00BC37A7"/>
    <w:rsid w:val="00BC3A5F"/>
    <w:rsid w:val="00BC3CFD"/>
    <w:rsid w:val="00BC7DE4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C01F1D"/>
    <w:rsid w:val="00C05314"/>
    <w:rsid w:val="00C06D46"/>
    <w:rsid w:val="00C138D6"/>
    <w:rsid w:val="00C16A7A"/>
    <w:rsid w:val="00C206E5"/>
    <w:rsid w:val="00C24BA9"/>
    <w:rsid w:val="00C25BBC"/>
    <w:rsid w:val="00C276ED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4B5C"/>
    <w:rsid w:val="00C8038B"/>
    <w:rsid w:val="00C8071E"/>
    <w:rsid w:val="00C81297"/>
    <w:rsid w:val="00C82EDB"/>
    <w:rsid w:val="00C85F7A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AA0"/>
    <w:rsid w:val="00CF6001"/>
    <w:rsid w:val="00D0071A"/>
    <w:rsid w:val="00D00D95"/>
    <w:rsid w:val="00D01142"/>
    <w:rsid w:val="00D0229C"/>
    <w:rsid w:val="00D06870"/>
    <w:rsid w:val="00D069C3"/>
    <w:rsid w:val="00D074FC"/>
    <w:rsid w:val="00D10257"/>
    <w:rsid w:val="00D12E17"/>
    <w:rsid w:val="00D12FE9"/>
    <w:rsid w:val="00D1672E"/>
    <w:rsid w:val="00D1798E"/>
    <w:rsid w:val="00D2249B"/>
    <w:rsid w:val="00D2307A"/>
    <w:rsid w:val="00D239A4"/>
    <w:rsid w:val="00D3353E"/>
    <w:rsid w:val="00D3537B"/>
    <w:rsid w:val="00D41806"/>
    <w:rsid w:val="00D42502"/>
    <w:rsid w:val="00D4500F"/>
    <w:rsid w:val="00D45BD0"/>
    <w:rsid w:val="00D55133"/>
    <w:rsid w:val="00D554A9"/>
    <w:rsid w:val="00D55F63"/>
    <w:rsid w:val="00D565E6"/>
    <w:rsid w:val="00D60D01"/>
    <w:rsid w:val="00D60FB4"/>
    <w:rsid w:val="00D61A35"/>
    <w:rsid w:val="00D6389B"/>
    <w:rsid w:val="00D700FC"/>
    <w:rsid w:val="00D701BB"/>
    <w:rsid w:val="00D70B6F"/>
    <w:rsid w:val="00D7293B"/>
    <w:rsid w:val="00D72EDB"/>
    <w:rsid w:val="00D73EF5"/>
    <w:rsid w:val="00D74854"/>
    <w:rsid w:val="00D76180"/>
    <w:rsid w:val="00D76687"/>
    <w:rsid w:val="00D8025A"/>
    <w:rsid w:val="00D84D2F"/>
    <w:rsid w:val="00D87373"/>
    <w:rsid w:val="00D905BB"/>
    <w:rsid w:val="00D93A8B"/>
    <w:rsid w:val="00D94C56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C7E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21C9"/>
    <w:rsid w:val="00DE32C8"/>
    <w:rsid w:val="00DF1881"/>
    <w:rsid w:val="00DF66F3"/>
    <w:rsid w:val="00DF6912"/>
    <w:rsid w:val="00E00F95"/>
    <w:rsid w:val="00E0178B"/>
    <w:rsid w:val="00E01C78"/>
    <w:rsid w:val="00E02885"/>
    <w:rsid w:val="00E0530C"/>
    <w:rsid w:val="00E056B2"/>
    <w:rsid w:val="00E11FD3"/>
    <w:rsid w:val="00E140F4"/>
    <w:rsid w:val="00E14AAD"/>
    <w:rsid w:val="00E15DC4"/>
    <w:rsid w:val="00E15DFB"/>
    <w:rsid w:val="00E2357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4246"/>
    <w:rsid w:val="00E94257"/>
    <w:rsid w:val="00EA36A8"/>
    <w:rsid w:val="00EA652C"/>
    <w:rsid w:val="00EB098E"/>
    <w:rsid w:val="00EB3BC0"/>
    <w:rsid w:val="00EB4514"/>
    <w:rsid w:val="00EC28E4"/>
    <w:rsid w:val="00EC359B"/>
    <w:rsid w:val="00EC3A0F"/>
    <w:rsid w:val="00EC3AA7"/>
    <w:rsid w:val="00EC4548"/>
    <w:rsid w:val="00EC46A0"/>
    <w:rsid w:val="00EC4C4A"/>
    <w:rsid w:val="00EC778B"/>
    <w:rsid w:val="00ED0687"/>
    <w:rsid w:val="00ED0960"/>
    <w:rsid w:val="00ED14A4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0327"/>
    <w:rsid w:val="00F03AC4"/>
    <w:rsid w:val="00F05356"/>
    <w:rsid w:val="00F0679A"/>
    <w:rsid w:val="00F07CB1"/>
    <w:rsid w:val="00F14CD3"/>
    <w:rsid w:val="00F160D2"/>
    <w:rsid w:val="00F16380"/>
    <w:rsid w:val="00F16A7A"/>
    <w:rsid w:val="00F20310"/>
    <w:rsid w:val="00F24273"/>
    <w:rsid w:val="00F30DCD"/>
    <w:rsid w:val="00F336DC"/>
    <w:rsid w:val="00F375A6"/>
    <w:rsid w:val="00F37CBC"/>
    <w:rsid w:val="00F417B0"/>
    <w:rsid w:val="00F42C91"/>
    <w:rsid w:val="00F45BDA"/>
    <w:rsid w:val="00F46EC8"/>
    <w:rsid w:val="00F50CBD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91EB2"/>
    <w:rsid w:val="00F938F2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B07"/>
    <w:rsid w:val="00FC15C3"/>
    <w:rsid w:val="00FC1DDA"/>
    <w:rsid w:val="00FC6588"/>
    <w:rsid w:val="00FD3DAD"/>
    <w:rsid w:val="00FD4D57"/>
    <w:rsid w:val="00FD555A"/>
    <w:rsid w:val="00FD58C6"/>
    <w:rsid w:val="00FD5E95"/>
    <w:rsid w:val="00FD6171"/>
    <w:rsid w:val="00FE5BBB"/>
    <w:rsid w:val="00FE5D3E"/>
    <w:rsid w:val="00FE6FE0"/>
    <w:rsid w:val="00FF0BDB"/>
    <w:rsid w:val="00FF3207"/>
    <w:rsid w:val="00FF3573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paragraph" w:styleId="af0">
    <w:name w:val="Title"/>
    <w:basedOn w:val="a"/>
    <w:link w:val="af1"/>
    <w:qFormat/>
    <w:rsid w:val="00EC3AA7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ชื่อเรื่อง อักขระ"/>
    <w:basedOn w:val="a0"/>
    <w:link w:val="af0"/>
    <w:rsid w:val="00EC3AA7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2"/>
    <w:basedOn w:val="a"/>
    <w:link w:val="20"/>
    <w:uiPriority w:val="99"/>
    <w:semiHidden/>
    <w:unhideWhenUsed/>
    <w:rsid w:val="00BC3A5F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BC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3B0E-8F87-426E-A7BC-4E3DF14F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P_Balloon</cp:lastModifiedBy>
  <cp:revision>4</cp:revision>
  <cp:lastPrinted>2019-04-24T04:48:00Z</cp:lastPrinted>
  <dcterms:created xsi:type="dcterms:W3CDTF">2019-05-03T06:47:00Z</dcterms:created>
  <dcterms:modified xsi:type="dcterms:W3CDTF">2019-05-03T07:02:00Z</dcterms:modified>
</cp:coreProperties>
</file>